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1BAC" w14:textId="77777777" w:rsidR="002F6274" w:rsidRPr="00D714F9" w:rsidRDefault="00993600" w:rsidP="00240C70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   </w:t>
      </w:r>
      <w:r w:rsidR="00FC14B2" w:rsidRPr="00D714F9">
        <w:rPr>
          <w:rFonts w:ascii="Soberana Sans" w:hAnsi="Soberana Sans"/>
          <w:sz w:val="20"/>
          <w:szCs w:val="20"/>
        </w:rPr>
        <w:t>5</w:t>
      </w:r>
      <w:r w:rsidR="00144EAB" w:rsidRPr="00D714F9">
        <w:rPr>
          <w:rFonts w:ascii="Soberana Sans" w:hAnsi="Soberana Sans"/>
          <w:sz w:val="20"/>
          <w:szCs w:val="20"/>
        </w:rPr>
        <w:t>.</w:t>
      </w:r>
      <w:r w:rsidR="00FE5705" w:rsidRPr="00D714F9">
        <w:rPr>
          <w:rFonts w:ascii="Soberana Sans" w:hAnsi="Soberana Sans"/>
          <w:sz w:val="20"/>
          <w:szCs w:val="20"/>
        </w:rPr>
        <w:t xml:space="preserve">7 </w:t>
      </w:r>
      <w:r w:rsidR="002F6274" w:rsidRPr="00D714F9">
        <w:rPr>
          <w:rFonts w:ascii="Soberana Sans" w:hAnsi="Soberana Sans"/>
          <w:sz w:val="20"/>
          <w:szCs w:val="20"/>
        </w:rPr>
        <w:t xml:space="preserve">Solicitud de </w:t>
      </w:r>
      <w:r w:rsidR="00175F0D" w:rsidRPr="00D714F9">
        <w:rPr>
          <w:rFonts w:ascii="Soberana Sans" w:hAnsi="Soberana Sans"/>
          <w:sz w:val="20"/>
          <w:szCs w:val="20"/>
        </w:rPr>
        <w:t>cancelación</w:t>
      </w:r>
      <w:r w:rsidR="002F6274" w:rsidRPr="00D714F9">
        <w:rPr>
          <w:rFonts w:ascii="Soberana Sans" w:hAnsi="Soberana Sans"/>
          <w:sz w:val="20"/>
          <w:szCs w:val="20"/>
        </w:rPr>
        <w:t xml:space="preserve"> </w:t>
      </w:r>
      <w:r w:rsidR="00144EAB" w:rsidRPr="00D714F9">
        <w:rPr>
          <w:rFonts w:ascii="Soberana Sans" w:hAnsi="Soberana Sans"/>
          <w:sz w:val="20"/>
          <w:szCs w:val="20"/>
        </w:rPr>
        <w:t xml:space="preserve">de </w:t>
      </w:r>
      <w:r w:rsidR="007D49F3" w:rsidRPr="00D714F9">
        <w:rPr>
          <w:rFonts w:ascii="Soberana Sans" w:hAnsi="Soberana Sans"/>
          <w:sz w:val="20"/>
          <w:szCs w:val="20"/>
        </w:rPr>
        <w:t xml:space="preserve">registro de </w:t>
      </w:r>
      <w:r w:rsidR="00144EAB" w:rsidRPr="00D714F9">
        <w:rPr>
          <w:rFonts w:ascii="Soberana Sans" w:hAnsi="Soberana Sans"/>
          <w:sz w:val="20"/>
          <w:szCs w:val="20"/>
        </w:rPr>
        <w:t>Obligaciones relacionadas con Asociaciones Público</w:t>
      </w:r>
      <w:r w:rsidR="007D49F3" w:rsidRPr="00D714F9">
        <w:rPr>
          <w:rFonts w:ascii="Soberana Sans" w:hAnsi="Soberana Sans"/>
          <w:sz w:val="20"/>
          <w:szCs w:val="20"/>
        </w:rPr>
        <w:t>-</w:t>
      </w:r>
      <w:r w:rsidR="00144EAB" w:rsidRPr="00D714F9">
        <w:rPr>
          <w:rFonts w:ascii="Soberana Sans" w:hAnsi="Soberana Sans"/>
          <w:sz w:val="20"/>
          <w:szCs w:val="20"/>
        </w:rPr>
        <w:t xml:space="preserve">Privadas </w:t>
      </w:r>
    </w:p>
    <w:p w14:paraId="14C76A62" w14:textId="77777777" w:rsidR="002F6274" w:rsidRPr="00D714F9" w:rsidRDefault="002F6274" w:rsidP="00240C70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4148DD5C" w14:textId="77777777" w:rsidR="00993600" w:rsidRPr="00D714F9" w:rsidRDefault="00993600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p w14:paraId="2360EF43" w14:textId="77777777" w:rsidR="002F6274" w:rsidRPr="00D714F9" w:rsidRDefault="002F6274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olicitud número xxxx-xxxx</w:t>
      </w:r>
    </w:p>
    <w:p w14:paraId="58C792D6" w14:textId="77777777" w:rsidR="002F6274" w:rsidRPr="00D714F9" w:rsidRDefault="002F6274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xxxxxxxxxxxxxxx a xx de xxxx de xxxx</w:t>
      </w:r>
    </w:p>
    <w:p w14:paraId="7B59101A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NOMBRE DEL FUNCIONARIO PÚBLICO                                                                                                                                   </w:t>
      </w:r>
    </w:p>
    <w:p w14:paraId="22CBB906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7C85CD27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341C574A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ECRETARÍA DE HACIENDA Y CRÉDITO PÚBLICO</w:t>
      </w:r>
    </w:p>
    <w:p w14:paraId="3E4D911E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P R E S E N T E</w:t>
      </w:r>
    </w:p>
    <w:p w14:paraId="40C50091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0B39E41" w14:textId="575A75C8" w:rsidR="009B36D4" w:rsidRPr="00D714F9" w:rsidRDefault="007D49F3" w:rsidP="009B36D4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El/La suscrito(a) 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olicitante Autorizado)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n mi carácter de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del Estado de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D714F9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y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mitido(a) por el(la)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D714F9">
        <w:rPr>
          <w:rFonts w:ascii="Soberana Sans" w:hAnsi="Soberana Sans"/>
          <w:sz w:val="20"/>
          <w:szCs w:val="20"/>
          <w:u w:val="single"/>
        </w:rPr>
        <w:t>,</w:t>
      </w:r>
      <w:r w:rsidRPr="00D714F9">
        <w:rPr>
          <w:rFonts w:ascii="Soberana Sans" w:hAnsi="Soberana Sans"/>
          <w:sz w:val="20"/>
          <w:szCs w:val="20"/>
        </w:rPr>
        <w:t xml:space="preserve"> por medio de la presente</w:t>
      </w:r>
      <w:r w:rsidR="002F6274" w:rsidRPr="00D714F9">
        <w:rPr>
          <w:rFonts w:ascii="Soberana Sans" w:hAnsi="Soberana Sans"/>
          <w:sz w:val="20"/>
          <w:szCs w:val="20"/>
        </w:rPr>
        <w:t xml:space="preserve"> solicito la </w:t>
      </w:r>
      <w:r w:rsidR="0001196E" w:rsidRPr="00D714F9">
        <w:rPr>
          <w:rFonts w:ascii="Soberana Sans" w:hAnsi="Soberana Sans"/>
          <w:sz w:val="20"/>
          <w:szCs w:val="20"/>
        </w:rPr>
        <w:t>cancelación</w:t>
      </w:r>
      <w:r w:rsidR="002F6274" w:rsidRPr="00D714F9">
        <w:rPr>
          <w:rFonts w:ascii="Soberana Sans" w:hAnsi="Soberana Sans"/>
          <w:sz w:val="20"/>
          <w:szCs w:val="20"/>
        </w:rPr>
        <w:t xml:space="preserve"> </w:t>
      </w:r>
      <w:r w:rsidR="009B36D4" w:rsidRPr="00D714F9">
        <w:rPr>
          <w:rFonts w:ascii="Soberana Sans" w:hAnsi="Soberana Sans"/>
          <w:sz w:val="20"/>
          <w:szCs w:val="20"/>
        </w:rPr>
        <w:t>de registro de</w:t>
      </w:r>
      <w:r w:rsidR="002F6274" w:rsidRPr="00D714F9">
        <w:rPr>
          <w:rFonts w:ascii="Soberana Sans" w:hAnsi="Soberana Sans"/>
          <w:sz w:val="20"/>
          <w:szCs w:val="20"/>
        </w:rPr>
        <w:t xml:space="preserve"> un </w:t>
      </w:r>
      <w:r w:rsidRPr="00D714F9">
        <w:rPr>
          <w:rFonts w:ascii="Soberana Sans" w:hAnsi="Soberana Sans"/>
          <w:sz w:val="20"/>
          <w:szCs w:val="20"/>
        </w:rPr>
        <w:t>c</w:t>
      </w:r>
      <w:r w:rsidR="00144EAB" w:rsidRPr="00D714F9">
        <w:rPr>
          <w:rFonts w:ascii="Soberana Sans" w:hAnsi="Soberana Sans"/>
          <w:sz w:val="20"/>
          <w:szCs w:val="20"/>
        </w:rPr>
        <w:t xml:space="preserve">ontrato </w:t>
      </w:r>
      <w:r w:rsidRPr="00D714F9">
        <w:rPr>
          <w:rFonts w:ascii="Soberana Sans" w:hAnsi="Soberana Sans"/>
          <w:sz w:val="20"/>
          <w:szCs w:val="20"/>
        </w:rPr>
        <w:t xml:space="preserve">celebrado </w:t>
      </w:r>
      <w:r w:rsidR="00144EAB" w:rsidRPr="00D714F9">
        <w:rPr>
          <w:rFonts w:ascii="Soberana Sans" w:hAnsi="Soberana Sans"/>
          <w:sz w:val="20"/>
          <w:szCs w:val="20"/>
        </w:rPr>
        <w:t>bajo la modalidad d</w:t>
      </w:r>
      <w:r w:rsidRPr="00D714F9">
        <w:rPr>
          <w:rFonts w:ascii="Soberana Sans" w:hAnsi="Soberana Sans"/>
          <w:sz w:val="20"/>
          <w:szCs w:val="20"/>
        </w:rPr>
        <w:t>e Asociaciones Público-</w:t>
      </w:r>
      <w:r w:rsidR="00144EAB" w:rsidRPr="00D714F9">
        <w:rPr>
          <w:rFonts w:ascii="Soberana Sans" w:hAnsi="Soberana Sans"/>
          <w:sz w:val="20"/>
          <w:szCs w:val="20"/>
        </w:rPr>
        <w:t>Privadas</w:t>
      </w:r>
      <w:r w:rsidR="002F6274" w:rsidRPr="00D714F9">
        <w:rPr>
          <w:rFonts w:ascii="Soberana Sans" w:hAnsi="Soberana Sans"/>
          <w:sz w:val="20"/>
          <w:szCs w:val="20"/>
        </w:rPr>
        <w:t>,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="002F6274" w:rsidRPr="00D714F9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="002F6274" w:rsidRPr="00D714F9">
        <w:rPr>
          <w:rFonts w:ascii="Soberana Sans" w:hAnsi="Soberana Sans"/>
          <w:sz w:val="20"/>
          <w:szCs w:val="20"/>
        </w:rPr>
        <w:t xml:space="preserve">, </w:t>
      </w:r>
      <w:r w:rsidR="009B36D4" w:rsidRPr="00D714F9">
        <w:rPr>
          <w:rFonts w:ascii="Soberana Sans" w:hAnsi="Soberana Sans"/>
          <w:sz w:val="20"/>
          <w:szCs w:val="20"/>
        </w:rPr>
        <w:t>de conformidad con lo dispuesto en el artículo 49 y 54 de la Ley de Disciplina Financiera de las Entidades Federativas y los Municipios</w:t>
      </w:r>
      <w:r w:rsidR="00212159">
        <w:rPr>
          <w:rFonts w:ascii="Soberana Sans" w:hAnsi="Soberana Sans"/>
          <w:sz w:val="20"/>
          <w:szCs w:val="20"/>
        </w:rPr>
        <w:t xml:space="preserve"> (en lo sucesivo Ley)</w:t>
      </w:r>
      <w:r w:rsidR="009B36D4" w:rsidRPr="00D714F9">
        <w:rPr>
          <w:rFonts w:ascii="Soberana Sans" w:hAnsi="Soberana Sans"/>
          <w:sz w:val="20"/>
          <w:szCs w:val="20"/>
        </w:rPr>
        <w:t xml:space="preserve">, </w:t>
      </w:r>
      <w:r w:rsidR="009B36D4" w:rsidRPr="00D714F9">
        <w:rPr>
          <w:rFonts w:ascii="Soberana Sans" w:eastAsia="Times New Roman" w:hAnsi="Soberana Sans" w:cs="Soberana Sans"/>
          <w:sz w:val="20"/>
          <w:szCs w:val="20"/>
        </w:rPr>
        <w:t>los artículos 47 y Cuarto</w:t>
      </w:r>
      <w:r w:rsidR="00097D4D" w:rsidRPr="00D714F9">
        <w:rPr>
          <w:rFonts w:ascii="Soberana Sans" w:eastAsia="Times New Roman" w:hAnsi="Soberana Sans" w:cs="Soberana Sans"/>
          <w:sz w:val="20"/>
          <w:szCs w:val="20"/>
        </w:rPr>
        <w:t xml:space="preserve"> T</w:t>
      </w:r>
      <w:r w:rsidR="009B36D4" w:rsidRPr="00D714F9">
        <w:rPr>
          <w:rFonts w:ascii="Soberana Sans" w:eastAsia="Times New Roman" w:hAnsi="Soberana Sans" w:cs="Soberana Sans"/>
          <w:sz w:val="20"/>
          <w:szCs w:val="20"/>
        </w:rPr>
        <w:t>ransitorio del Reglamento del Registro Público Único de Financiamientos y Obligaciones de Entidades Federativas y Municipios</w:t>
      </w:r>
      <w:r w:rsidR="00212159">
        <w:rPr>
          <w:rFonts w:ascii="Soberana Sans" w:eastAsia="Times New Roman" w:hAnsi="Soberana Sans" w:cs="Soberana Sans"/>
          <w:sz w:val="20"/>
          <w:szCs w:val="20"/>
        </w:rPr>
        <w:t xml:space="preserve"> </w:t>
      </w:r>
      <w:r w:rsidR="00212159">
        <w:rPr>
          <w:rFonts w:ascii="Soberana Sans" w:hAnsi="Soberana Sans"/>
          <w:sz w:val="20"/>
          <w:szCs w:val="20"/>
        </w:rPr>
        <w:t>(en lo sucesivo Reglamento)</w:t>
      </w:r>
      <w:r w:rsidR="009B36D4" w:rsidRPr="00D714F9">
        <w:rPr>
          <w:rFonts w:ascii="Soberana Sans" w:eastAsia="Times New Roman" w:hAnsi="Soberana Sans" w:cs="Soberana Sans"/>
          <w:sz w:val="20"/>
          <w:szCs w:val="20"/>
        </w:rPr>
        <w:t>, con las siguientes características:</w:t>
      </w:r>
    </w:p>
    <w:p w14:paraId="65CB0CD0" w14:textId="77777777" w:rsidR="00240C70" w:rsidRPr="00D714F9" w:rsidRDefault="00240C70" w:rsidP="00240C70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39B7624D" w14:textId="77777777" w:rsidR="002F6274" w:rsidRPr="00D714F9" w:rsidRDefault="00BD5981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INFORMACIÓN DE LA OBL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147"/>
      </w:tblGrid>
      <w:tr w:rsidR="00F41814" w:rsidRPr="0040236C" w14:paraId="7E535D0B" w14:textId="77777777" w:rsidTr="00DC5A4D">
        <w:tc>
          <w:tcPr>
            <w:tcW w:w="3573" w:type="dxa"/>
          </w:tcPr>
          <w:p w14:paraId="4B42FC8A" w14:textId="77777777" w:rsidR="00F41814" w:rsidRPr="00D714F9" w:rsidRDefault="00F4181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147" w:type="dxa"/>
          </w:tcPr>
          <w:p w14:paraId="63DF086E" w14:textId="77777777" w:rsidR="00F41814" w:rsidRPr="00D714F9" w:rsidRDefault="00F4181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6BB" w:rsidRPr="0040236C" w14:paraId="415E1D07" w14:textId="77777777" w:rsidTr="00DC5A4D">
        <w:tc>
          <w:tcPr>
            <w:tcW w:w="3573" w:type="dxa"/>
          </w:tcPr>
          <w:p w14:paraId="5F255D37" w14:textId="77777777" w:rsidR="006326BB" w:rsidRPr="00D714F9" w:rsidRDefault="006326B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147" w:type="dxa"/>
          </w:tcPr>
          <w:p w14:paraId="3775E850" w14:textId="77777777" w:rsidR="006326BB" w:rsidRPr="00D714F9" w:rsidRDefault="006326B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C5A4D" w:rsidRPr="0040236C" w14:paraId="1F19790C" w14:textId="77777777" w:rsidTr="00DC5A4D">
        <w:tc>
          <w:tcPr>
            <w:tcW w:w="3573" w:type="dxa"/>
          </w:tcPr>
          <w:p w14:paraId="528C78D2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LIQUIDACIÓN</w:t>
            </w:r>
          </w:p>
        </w:tc>
        <w:tc>
          <w:tcPr>
            <w:tcW w:w="5147" w:type="dxa"/>
          </w:tcPr>
          <w:p w14:paraId="720403FA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126262D6" w14:textId="77777777" w:rsidTr="00DC5A4D">
        <w:tc>
          <w:tcPr>
            <w:tcW w:w="3573" w:type="dxa"/>
          </w:tcPr>
          <w:p w14:paraId="2F457224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147" w:type="dxa"/>
          </w:tcPr>
          <w:p w14:paraId="16388C13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3388DE7E" w14:textId="77777777" w:rsidTr="00DC5A4D">
        <w:tc>
          <w:tcPr>
            <w:tcW w:w="3573" w:type="dxa"/>
          </w:tcPr>
          <w:p w14:paraId="63766C7A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147" w:type="dxa"/>
          </w:tcPr>
          <w:p w14:paraId="512C8220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5EA37E49" w14:textId="77777777" w:rsidTr="00DC5A4D">
        <w:tc>
          <w:tcPr>
            <w:tcW w:w="3573" w:type="dxa"/>
          </w:tcPr>
          <w:p w14:paraId="24CC4B96" w14:textId="77777777" w:rsidR="002F6274" w:rsidRPr="00D714F9" w:rsidRDefault="00852B5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 xml:space="preserve">PRESTADOR DE SERVICIOS </w:t>
            </w:r>
          </w:p>
        </w:tc>
        <w:tc>
          <w:tcPr>
            <w:tcW w:w="5147" w:type="dxa"/>
          </w:tcPr>
          <w:p w14:paraId="4C7C7BBA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1686C8DD" w14:textId="77777777" w:rsidTr="00DC5A4D">
        <w:tc>
          <w:tcPr>
            <w:tcW w:w="3573" w:type="dxa"/>
          </w:tcPr>
          <w:p w14:paraId="4130B00E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 xml:space="preserve">MONTO DE </w:t>
            </w:r>
            <w:r w:rsidR="00BD5981" w:rsidRPr="00D714F9">
              <w:rPr>
                <w:rFonts w:ascii="Soberana Sans" w:hAnsi="Soberana Sans"/>
                <w:sz w:val="20"/>
                <w:szCs w:val="20"/>
              </w:rPr>
              <w:t>INVERSIÓN DEL PROYECTO A VALOR PRESENTE</w:t>
            </w:r>
          </w:p>
        </w:tc>
        <w:tc>
          <w:tcPr>
            <w:tcW w:w="5147" w:type="dxa"/>
          </w:tcPr>
          <w:p w14:paraId="03DED465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6BB" w:rsidRPr="0040236C" w14:paraId="7CD5B799" w14:textId="77777777" w:rsidTr="00DC5A4D">
        <w:tc>
          <w:tcPr>
            <w:tcW w:w="3573" w:type="dxa"/>
          </w:tcPr>
          <w:p w14:paraId="4BD4732B" w14:textId="77777777" w:rsidR="006326BB" w:rsidRPr="00D714F9" w:rsidRDefault="006326B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UENTE DE PAGO</w:t>
            </w:r>
          </w:p>
        </w:tc>
        <w:tc>
          <w:tcPr>
            <w:tcW w:w="5147" w:type="dxa"/>
          </w:tcPr>
          <w:p w14:paraId="30530AE5" w14:textId="77777777" w:rsidR="006326BB" w:rsidRPr="00D714F9" w:rsidRDefault="006326B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7CDEE2C3" w14:textId="77777777" w:rsidTr="00DC5A4D">
        <w:tc>
          <w:tcPr>
            <w:tcW w:w="3573" w:type="dxa"/>
          </w:tcPr>
          <w:p w14:paraId="2DF16291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ASA EFECTIVA</w:t>
            </w:r>
          </w:p>
        </w:tc>
        <w:tc>
          <w:tcPr>
            <w:tcW w:w="5147" w:type="dxa"/>
          </w:tcPr>
          <w:p w14:paraId="205F236D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7746C1B8" w14:textId="77777777" w:rsidTr="00DC5A4D">
        <w:tc>
          <w:tcPr>
            <w:tcW w:w="3573" w:type="dxa"/>
          </w:tcPr>
          <w:p w14:paraId="0DAE4EB3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GASTOS ASOCIADOS A LA CANCELACIÓN</w:t>
            </w:r>
          </w:p>
        </w:tc>
        <w:tc>
          <w:tcPr>
            <w:tcW w:w="5147" w:type="dxa"/>
          </w:tcPr>
          <w:p w14:paraId="730DE63E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68AD78ED" w14:textId="77777777" w:rsidTr="00DC5A4D">
        <w:tc>
          <w:tcPr>
            <w:tcW w:w="3573" w:type="dxa"/>
          </w:tcPr>
          <w:p w14:paraId="7082B0F1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MONTO DE LOS FINANCIAMIENTOS CEDIDOS DEL PRESTADOR DE SERVICIOS AL ENTE PÚBLICO OBLIGADO</w:t>
            </w:r>
          </w:p>
        </w:tc>
        <w:tc>
          <w:tcPr>
            <w:tcW w:w="5147" w:type="dxa"/>
          </w:tcPr>
          <w:p w14:paraId="60CB0C8D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84116" w:rsidRPr="0040236C" w14:paraId="22820A91" w14:textId="77777777" w:rsidTr="00DC5A4D">
        <w:tc>
          <w:tcPr>
            <w:tcW w:w="3573" w:type="dxa"/>
          </w:tcPr>
          <w:p w14:paraId="62051807" w14:textId="77777777" w:rsidR="00284116" w:rsidRPr="00D714F9" w:rsidRDefault="00284116" w:rsidP="0048093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147" w:type="dxa"/>
          </w:tcPr>
          <w:p w14:paraId="7877AF03" w14:textId="77777777" w:rsidR="00284116" w:rsidRPr="00D714F9" w:rsidRDefault="0028411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71DC158B" w14:textId="77777777" w:rsidR="002F6274" w:rsidRPr="00D714F9" w:rsidRDefault="002F6274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23337088" w14:textId="77777777" w:rsidR="002F6274" w:rsidRPr="00D714F9" w:rsidRDefault="006326BB" w:rsidP="00240C70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CAUSA DE LA 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F41814" w:rsidRPr="0040236C" w14:paraId="0DB952B5" w14:textId="77777777" w:rsidTr="00DC5A4D">
        <w:trPr>
          <w:trHeight w:val="599"/>
        </w:trPr>
        <w:tc>
          <w:tcPr>
            <w:tcW w:w="8720" w:type="dxa"/>
          </w:tcPr>
          <w:p w14:paraId="0770CEC7" w14:textId="77777777" w:rsidR="00F41814" w:rsidRPr="00D714F9" w:rsidRDefault="00F4181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9A695E4" w14:textId="77777777" w:rsidR="00C939D9" w:rsidRPr="00D714F9" w:rsidRDefault="00C939D9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6150B7B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3ACB05EA" w14:textId="77777777" w:rsidR="00742D14" w:rsidRPr="00D714F9" w:rsidRDefault="00742D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9AEB1E2" w14:textId="4A9BD7F8" w:rsidR="00F41814" w:rsidRPr="00D714F9" w:rsidRDefault="00F418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6331E9">
        <w:rPr>
          <w:rFonts w:ascii="Soberana Sans" w:eastAsia="Times New Roman" w:hAnsi="Soberana Sans" w:cs="Soberana Sans"/>
          <w:sz w:val="20"/>
          <w:szCs w:val="20"/>
        </w:rPr>
        <w:t>mente</w:t>
      </w: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5DEAF6B4" w14:textId="77777777" w:rsidR="00C939D9" w:rsidRPr="00D714F9" w:rsidRDefault="00C939D9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A073BCC" w14:textId="77777777" w:rsidR="00F41814" w:rsidRPr="00D714F9" w:rsidRDefault="00F418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1AD0F545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202C43A6" w14:textId="77777777" w:rsidR="000978AC" w:rsidRPr="00366A11" w:rsidRDefault="000978AC" w:rsidP="000978A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1F707658" w14:textId="77777777" w:rsidR="00F41814" w:rsidRPr="00D714F9" w:rsidRDefault="00F418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878DBE5" w14:textId="77777777" w:rsidR="00F41814" w:rsidRPr="00D714F9" w:rsidRDefault="00F41814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0F98B670" w14:textId="77777777" w:rsidR="00F41814" w:rsidRPr="00D714F9" w:rsidRDefault="00F41814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09B9CC8" w14:textId="77777777" w:rsidR="00F41814" w:rsidRPr="00D714F9" w:rsidRDefault="00F41814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1CDAAA68" w14:textId="77777777" w:rsidR="00172712" w:rsidRPr="00D714F9" w:rsidRDefault="00172712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BC8141A" w14:textId="77777777" w:rsidR="00240C70" w:rsidRPr="00D714F9" w:rsidRDefault="00240C7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B7E564" w14:textId="77777777" w:rsidR="00F41814" w:rsidRPr="00D714F9" w:rsidRDefault="00F41814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4AE7ECCB" w14:textId="77777777" w:rsidR="00F41814" w:rsidRPr="00D714F9" w:rsidRDefault="00F41814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15018C2E" w14:textId="04E9848D" w:rsidR="002F0AE0" w:rsidRPr="00D714F9" w:rsidRDefault="002F0AE0" w:rsidP="00F66AF7">
      <w:pPr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7201" w14:textId="77777777" w:rsidR="00447B66" w:rsidRDefault="00447B66" w:rsidP="008E3BB2">
      <w:pPr>
        <w:spacing w:after="0" w:line="240" w:lineRule="auto"/>
      </w:pPr>
      <w:r>
        <w:separator/>
      </w:r>
    </w:p>
  </w:endnote>
  <w:endnote w:type="continuationSeparator" w:id="0">
    <w:p w14:paraId="6D557ACF" w14:textId="77777777" w:rsidR="00447B66" w:rsidRDefault="00447B66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F66AF7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F66AF7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B1FB" w14:textId="77777777" w:rsidR="00447B66" w:rsidRDefault="00447B66" w:rsidP="008E3BB2">
      <w:pPr>
        <w:spacing w:after="0" w:line="240" w:lineRule="auto"/>
      </w:pPr>
      <w:r>
        <w:separator/>
      </w:r>
    </w:p>
  </w:footnote>
  <w:footnote w:type="continuationSeparator" w:id="0">
    <w:p w14:paraId="769874A5" w14:textId="77777777" w:rsidR="00447B66" w:rsidRDefault="00447B66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447B66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0C65C5"/>
    <w:rsid w:val="000E73FE"/>
    <w:rsid w:val="00103829"/>
    <w:rsid w:val="001044C4"/>
    <w:rsid w:val="00104977"/>
    <w:rsid w:val="00105E27"/>
    <w:rsid w:val="00123A8E"/>
    <w:rsid w:val="00124475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47B66"/>
    <w:rsid w:val="00466CB4"/>
    <w:rsid w:val="00470532"/>
    <w:rsid w:val="004750A2"/>
    <w:rsid w:val="00480938"/>
    <w:rsid w:val="00482E6E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A7DB0"/>
    <w:rsid w:val="005B20D2"/>
    <w:rsid w:val="005B4804"/>
    <w:rsid w:val="005D19A1"/>
    <w:rsid w:val="006251A5"/>
    <w:rsid w:val="006326BB"/>
    <w:rsid w:val="006331E9"/>
    <w:rsid w:val="00647A5B"/>
    <w:rsid w:val="00666604"/>
    <w:rsid w:val="006742F3"/>
    <w:rsid w:val="0069320B"/>
    <w:rsid w:val="006941C6"/>
    <w:rsid w:val="006A17F4"/>
    <w:rsid w:val="006A4578"/>
    <w:rsid w:val="006B151A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32C19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A044A0"/>
    <w:rsid w:val="00A1213E"/>
    <w:rsid w:val="00A1434D"/>
    <w:rsid w:val="00A27115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5E17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439F7"/>
    <w:rsid w:val="00C5257E"/>
    <w:rsid w:val="00C5597A"/>
    <w:rsid w:val="00C73EA8"/>
    <w:rsid w:val="00C85AAE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C6266"/>
    <w:rsid w:val="00DD4061"/>
    <w:rsid w:val="00DE6D16"/>
    <w:rsid w:val="00DF5C35"/>
    <w:rsid w:val="00E310BD"/>
    <w:rsid w:val="00E318B3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B11F4"/>
    <w:rsid w:val="00EC5F47"/>
    <w:rsid w:val="00EE7D4B"/>
    <w:rsid w:val="00EF25F9"/>
    <w:rsid w:val="00EF7F36"/>
    <w:rsid w:val="00F11F3B"/>
    <w:rsid w:val="00F36D60"/>
    <w:rsid w:val="00F41814"/>
    <w:rsid w:val="00F43034"/>
    <w:rsid w:val="00F63BFA"/>
    <w:rsid w:val="00F655B6"/>
    <w:rsid w:val="00F666F4"/>
    <w:rsid w:val="00F66AF7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3BD8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470A1"/>
    <w:rsid w:val="0036162C"/>
    <w:rsid w:val="0037684E"/>
    <w:rsid w:val="00392CF0"/>
    <w:rsid w:val="003F3811"/>
    <w:rsid w:val="004869E9"/>
    <w:rsid w:val="004C39E7"/>
    <w:rsid w:val="004F24E3"/>
    <w:rsid w:val="00557B4B"/>
    <w:rsid w:val="005E0483"/>
    <w:rsid w:val="005F7FA5"/>
    <w:rsid w:val="00615131"/>
    <w:rsid w:val="00631CB2"/>
    <w:rsid w:val="006415B7"/>
    <w:rsid w:val="006D6C5F"/>
    <w:rsid w:val="006F4519"/>
    <w:rsid w:val="00744057"/>
    <w:rsid w:val="007D55DD"/>
    <w:rsid w:val="00851427"/>
    <w:rsid w:val="00862C98"/>
    <w:rsid w:val="008D2E19"/>
    <w:rsid w:val="008E4ADD"/>
    <w:rsid w:val="00904079"/>
    <w:rsid w:val="009C01AB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AEF1-7EAE-413B-9C36-9908B4D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7:00Z</dcterms:created>
  <dcterms:modified xsi:type="dcterms:W3CDTF">2017-04-07T18:47:00Z</dcterms:modified>
</cp:coreProperties>
</file>